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017A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A7C6EE7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32B755A2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3E5CE6CB" w14:textId="77777777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B0FE8">
        <w:rPr>
          <w:rFonts w:ascii="宋体" w:eastAsia="宋体" w:hAnsi="宋体" w:hint="eastAsia"/>
          <w:color w:val="000000"/>
          <w:sz w:val="28"/>
          <w:u w:color="000000"/>
        </w:rPr>
        <w:t>药</w:t>
      </w:r>
      <w:r w:rsidR="00923971">
        <w:rPr>
          <w:rFonts w:ascii="宋体" w:eastAsia="宋体" w:hAnsi="宋体" w:hint="eastAsia"/>
          <w:color w:val="000000"/>
          <w:sz w:val="28"/>
          <w:u w:color="000000"/>
        </w:rPr>
        <w:t>学部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高压均质机项目</w:t>
      </w:r>
    </w:p>
    <w:p w14:paraId="0D0EC367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5C4844">
        <w:rPr>
          <w:rFonts w:ascii="宋体" w:eastAsia="宋体" w:hAnsi="宋体"/>
          <w:color w:val="000000"/>
          <w:sz w:val="28"/>
          <w:u w:color="000000"/>
        </w:rPr>
        <w:t>26</w:t>
      </w:r>
    </w:p>
    <w:p w14:paraId="0A6B0F1A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482F1344" w14:textId="77777777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华瑞创世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102E1BB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769AAE74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27238B1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199B70AF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5C4844">
        <w:rPr>
          <w:rFonts w:ascii="宋体" w:eastAsia="宋体" w:hAnsi="宋体"/>
          <w:color w:val="000000"/>
          <w:sz w:val="28"/>
          <w:u w:color="000000"/>
        </w:rPr>
        <w:t>6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B3EAB0F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E355536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4F12CEB6" w14:textId="77777777" w:rsidR="00AE7A68" w:rsidRPr="0003497E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03497E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03497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2433" w14:textId="77777777" w:rsidR="008C53B4" w:rsidRDefault="008C53B4" w:rsidP="002D2098">
      <w:r>
        <w:separator/>
      </w:r>
    </w:p>
  </w:endnote>
  <w:endnote w:type="continuationSeparator" w:id="0">
    <w:p w14:paraId="2E94A729" w14:textId="77777777" w:rsidR="008C53B4" w:rsidRDefault="008C53B4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7EAB" w14:textId="77777777" w:rsidR="008C53B4" w:rsidRDefault="008C53B4" w:rsidP="002D2098">
      <w:r>
        <w:separator/>
      </w:r>
    </w:p>
  </w:footnote>
  <w:footnote w:type="continuationSeparator" w:id="0">
    <w:p w14:paraId="30C3839D" w14:textId="77777777" w:rsidR="008C53B4" w:rsidRDefault="008C53B4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3497E"/>
    <w:rsid w:val="00044B31"/>
    <w:rsid w:val="00045B97"/>
    <w:rsid w:val="000706AE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8C53B4"/>
    <w:rsid w:val="008D6504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43930"/>
    <w:rsid w:val="00C94396"/>
    <w:rsid w:val="00CA58B7"/>
    <w:rsid w:val="00CB1E2E"/>
    <w:rsid w:val="00CD7FEC"/>
    <w:rsid w:val="00CE1D37"/>
    <w:rsid w:val="00D01EAC"/>
    <w:rsid w:val="00D164E1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6FE34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816AA3-2AB5-4B03-BE10-34A7B6E28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ichunwei</cp:lastModifiedBy>
  <cp:revision>3</cp:revision>
  <cp:lastPrinted>2022-03-31T02:59:00Z</cp:lastPrinted>
  <dcterms:created xsi:type="dcterms:W3CDTF">2022-06-06T07:50:00Z</dcterms:created>
  <dcterms:modified xsi:type="dcterms:W3CDTF">2022-06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